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16E7" w14:textId="0044EED1" w:rsidR="00F4101E" w:rsidRDefault="00F76125" w:rsidP="00D74C86">
      <w:pPr>
        <w:jc w:val="center"/>
        <w:rPr>
          <w:rFonts w:ascii="BIZ UDPゴシック" w:eastAsia="BIZ UDPゴシック" w:hAnsi="BIZ UDPゴシック"/>
          <w:b/>
          <w:bCs/>
          <w:kern w:val="0"/>
          <w:sz w:val="28"/>
        </w:rPr>
      </w:pPr>
      <w:r w:rsidRPr="00F76125">
        <w:rPr>
          <w:rFonts w:ascii="BIZ UDPゴシック" w:eastAsia="BIZ UDPゴシック" w:hAnsi="BIZ UDPゴシック"/>
          <w:b/>
          <w:bCs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F8A752E" wp14:editId="4698B3B3">
                <wp:simplePos x="0" y="0"/>
                <wp:positionH relativeFrom="column">
                  <wp:posOffset>5665470</wp:posOffset>
                </wp:positionH>
                <wp:positionV relativeFrom="paragraph">
                  <wp:posOffset>-235585</wp:posOffset>
                </wp:positionV>
                <wp:extent cx="65532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53B2" w14:textId="308A8F23" w:rsidR="00F76125" w:rsidRPr="00F76125" w:rsidRDefault="00F76125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F76125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別紙</w:t>
                            </w:r>
                            <w:r w:rsidR="00C574F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A75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1pt;margin-top:-18.55pt;width:51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FqDQIAAB8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">
                <v:textbox style="mso-fit-shape-to-text:t">
                  <w:txbxContent>
                    <w:p w14:paraId="07C753B2" w14:textId="308A8F23" w:rsidR="00F76125" w:rsidRPr="00F76125" w:rsidRDefault="00F76125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</w:pPr>
                      <w:r w:rsidRPr="00F76125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別紙</w:t>
                      </w:r>
                      <w:r w:rsidR="00C574F8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4101E" w:rsidRPr="002B3485">
        <w:rPr>
          <w:rFonts w:ascii="BIZ UD明朝 Medium" w:eastAsia="BIZ UD明朝 Medium" w:hAnsi="BIZ UD明朝 Medium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0A84D" wp14:editId="7F0FC4A0">
                <wp:simplePos x="0" y="0"/>
                <wp:positionH relativeFrom="margin">
                  <wp:posOffset>5332730</wp:posOffset>
                </wp:positionH>
                <wp:positionV relativeFrom="paragraph">
                  <wp:posOffset>-993775</wp:posOffset>
                </wp:positionV>
                <wp:extent cx="807720" cy="372110"/>
                <wp:effectExtent l="0" t="0" r="1143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7A24" w14:textId="18363DA5" w:rsidR="00FC35EC" w:rsidRPr="00D74C86" w:rsidRDefault="00106A9B" w:rsidP="00F4101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74C86">
                              <w:rPr>
                                <w:rFonts w:ascii="BIZ UDP明朝 Medium" w:eastAsia="BIZ UDP明朝 Medium" w:hAnsi="BIZ UDP明朝 Medium" w:hint="eastAsia"/>
                              </w:rPr>
                              <w:t>別紙</w:t>
                            </w:r>
                            <w:r w:rsidR="00664409">
                              <w:rPr>
                                <w:rFonts w:ascii="BIZ UDP明朝 Medium" w:eastAsia="BIZ UDP明朝 Medium" w:hAnsi="BIZ UDP明朝 Medium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A84D" id="_x0000_s1027" type="#_x0000_t202" style="position:absolute;left:0;text-align:left;margin-left:419.9pt;margin-top:-78.25pt;width:63.6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">
                <v:textbox>
                  <w:txbxContent>
                    <w:p w14:paraId="249B7A24" w14:textId="18363DA5" w:rsidR="00FC35EC" w:rsidRPr="00D74C86" w:rsidRDefault="00106A9B" w:rsidP="00F4101E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D74C86">
                        <w:rPr>
                          <w:rFonts w:ascii="BIZ UDP明朝 Medium" w:eastAsia="BIZ UDP明朝 Medium" w:hAnsi="BIZ UDP明朝 Medium" w:hint="eastAsia"/>
                        </w:rPr>
                        <w:t>別紙</w:t>
                      </w:r>
                      <w:r w:rsidR="00664409">
                        <w:rPr>
                          <w:rFonts w:ascii="BIZ UDP明朝 Medium" w:eastAsia="BIZ UDP明朝 Medium" w:hAnsi="BIZ UDP明朝 Medium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01E" w:rsidRPr="00D74C86">
        <w:rPr>
          <w:rFonts w:ascii="BIZ UDPゴシック" w:eastAsia="BIZ UDPゴシック" w:hAnsi="BIZ UDPゴシック" w:hint="eastAsia"/>
          <w:b/>
          <w:bCs/>
          <w:kern w:val="0"/>
          <w:sz w:val="28"/>
        </w:rPr>
        <w:t>再委託に関する届出書</w:t>
      </w:r>
    </w:p>
    <w:p w14:paraId="3AAE52F7" w14:textId="77777777" w:rsidR="00D74C86" w:rsidRPr="00D74C86" w:rsidRDefault="00D74C86" w:rsidP="00D74C86">
      <w:pPr>
        <w:jc w:val="center"/>
        <w:rPr>
          <w:rFonts w:ascii="BIZ UDゴシック" w:eastAsia="BIZ UDゴシック" w:hAnsi="BIZ UDゴシック"/>
        </w:rPr>
      </w:pPr>
    </w:p>
    <w:p w14:paraId="19B85457" w14:textId="2A88A011" w:rsidR="00F4101E" w:rsidRPr="00D74C86" w:rsidRDefault="00F4101E" w:rsidP="00F4101E">
      <w:pPr>
        <w:pStyle w:val="af5"/>
        <w:tabs>
          <w:tab w:val="left" w:pos="5355"/>
        </w:tabs>
        <w:spacing w:line="400" w:lineRule="exact"/>
        <w:rPr>
          <w:rFonts w:ascii="BIZ UDP明朝 Medium" w:eastAsia="BIZ UDP明朝 Medium" w:hAnsi="BIZ UDP明朝 Medium"/>
          <w:kern w:val="2"/>
          <w:sz w:val="24"/>
          <w:szCs w:val="32"/>
        </w:rPr>
      </w:pPr>
      <w:r w:rsidRPr="00D74C86">
        <w:rPr>
          <w:rFonts w:ascii="BIZ UDP明朝 Medium" w:eastAsia="BIZ UDP明朝 Medium" w:hAnsi="BIZ UDP明朝 Medium" w:hint="eastAsia"/>
          <w:kern w:val="2"/>
          <w:sz w:val="24"/>
          <w:szCs w:val="32"/>
        </w:rPr>
        <w:t>令和　　年</w:t>
      </w:r>
      <w:r w:rsidR="00D74C86" w:rsidRPr="00D74C86">
        <w:rPr>
          <w:rFonts w:ascii="BIZ UDP明朝 Medium" w:eastAsia="BIZ UDP明朝 Medium" w:hAnsi="BIZ UDP明朝 Medium" w:hint="eastAsia"/>
          <w:kern w:val="2"/>
          <w:sz w:val="24"/>
          <w:szCs w:val="32"/>
        </w:rPr>
        <w:t xml:space="preserve">　</w:t>
      </w:r>
      <w:r w:rsidRPr="00D74C86">
        <w:rPr>
          <w:rFonts w:ascii="BIZ UDP明朝 Medium" w:eastAsia="BIZ UDP明朝 Medium" w:hAnsi="BIZ UDP明朝 Medium" w:hint="eastAsia"/>
          <w:kern w:val="2"/>
          <w:sz w:val="24"/>
          <w:szCs w:val="32"/>
        </w:rPr>
        <w:t xml:space="preserve">　月　　日</w:t>
      </w:r>
    </w:p>
    <w:p w14:paraId="4F885ED4" w14:textId="77777777" w:rsidR="00F4101E" w:rsidRPr="00D74C86" w:rsidRDefault="00F4101E" w:rsidP="00F4101E">
      <w:pPr>
        <w:tabs>
          <w:tab w:val="left" w:pos="5355"/>
        </w:tabs>
        <w:spacing w:line="400" w:lineRule="exact"/>
        <w:rPr>
          <w:rFonts w:ascii="BIZ UDP明朝 Medium" w:eastAsia="BIZ UDP明朝 Medium" w:hAnsi="BIZ UDP明朝 Medium"/>
          <w:sz w:val="24"/>
          <w:szCs w:val="28"/>
        </w:rPr>
      </w:pPr>
    </w:p>
    <w:p w14:paraId="3DAAC0F5" w14:textId="77777777" w:rsidR="00F4101E" w:rsidRPr="00D74C86" w:rsidRDefault="00F4101E" w:rsidP="00F4101E">
      <w:pPr>
        <w:tabs>
          <w:tab w:val="left" w:pos="5355"/>
        </w:tabs>
        <w:spacing w:line="400" w:lineRule="exact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sz w:val="24"/>
          <w:szCs w:val="28"/>
        </w:rPr>
        <w:t>台 東 区 長　殿</w:t>
      </w:r>
    </w:p>
    <w:p w14:paraId="5AB95DF4" w14:textId="77777777" w:rsidR="00F4101E" w:rsidRPr="00D74C86" w:rsidRDefault="00F4101E" w:rsidP="00D74C86">
      <w:pPr>
        <w:tabs>
          <w:tab w:val="left" w:pos="4935"/>
        </w:tabs>
        <w:spacing w:line="400" w:lineRule="exact"/>
        <w:ind w:leftChars="2160" w:left="4536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spacing w:val="135"/>
          <w:kern w:val="0"/>
          <w:sz w:val="24"/>
          <w:szCs w:val="28"/>
          <w:fitText w:val="1260" w:id="-1451974144"/>
        </w:rPr>
        <w:t>所在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fitText w:val="1260" w:id="-1451974144"/>
        </w:rPr>
        <w:t>地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</w:p>
    <w:p w14:paraId="14564983" w14:textId="20AEB427" w:rsidR="00F4101E" w:rsidRPr="00D74C86" w:rsidRDefault="00F4101E" w:rsidP="00F4101E">
      <w:pPr>
        <w:tabs>
          <w:tab w:val="left" w:pos="4515"/>
        </w:tabs>
        <w:spacing w:line="400" w:lineRule="exact"/>
        <w:ind w:firstLineChars="1070" w:firstLine="3210"/>
        <w:rPr>
          <w:rFonts w:ascii="BIZ UDP明朝 Medium" w:eastAsia="BIZ UDP明朝 Medium" w:hAnsi="BIZ UDP明朝 Medium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spacing w:val="30"/>
          <w:kern w:val="0"/>
          <w:sz w:val="24"/>
          <w:szCs w:val="28"/>
          <w:fitText w:val="840" w:id="-1451974143"/>
        </w:rPr>
        <w:t>受託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fitText w:val="840" w:id="-1451974143"/>
        </w:rPr>
        <w:t>者</w:t>
      </w:r>
      <w:r w:rsidRPr="00D74C86">
        <w:rPr>
          <w:rFonts w:ascii="BIZ UDP明朝 Medium" w:eastAsia="BIZ UDP明朝 Medium" w:hAnsi="BIZ UDP明朝 Medium" w:hint="eastAsia"/>
          <w:sz w:val="24"/>
          <w:szCs w:val="28"/>
        </w:rPr>
        <w:tab/>
      </w:r>
      <w:r w:rsidRPr="00D74C86">
        <w:rPr>
          <w:rFonts w:ascii="BIZ UDP明朝 Medium" w:eastAsia="BIZ UDP明朝 Medium" w:hAnsi="BIZ UDP明朝 Medium" w:hint="eastAsia"/>
          <w:w w:val="88"/>
          <w:kern w:val="0"/>
          <w:sz w:val="24"/>
          <w:szCs w:val="28"/>
          <w:fitText w:val="1260" w:id="-1451974142"/>
        </w:rPr>
        <w:t>商号又は名称</w:t>
      </w:r>
    </w:p>
    <w:p w14:paraId="4D4EE155" w14:textId="4950E12F" w:rsidR="00F4101E" w:rsidRPr="00D74C86" w:rsidRDefault="00F4101E" w:rsidP="00F4101E">
      <w:pPr>
        <w:tabs>
          <w:tab w:val="left" w:pos="451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sz w:val="24"/>
          <w:szCs w:val="28"/>
        </w:rPr>
        <w:tab/>
      </w:r>
      <w:r w:rsidRPr="00D74C86">
        <w:rPr>
          <w:rFonts w:ascii="BIZ UDP明朝 Medium" w:eastAsia="BIZ UDP明朝 Medium" w:hAnsi="BIZ UDP明朝 Medium" w:hint="eastAsia"/>
          <w:w w:val="87"/>
          <w:kern w:val="0"/>
          <w:sz w:val="24"/>
          <w:szCs w:val="28"/>
          <w:fitText w:val="1260" w:id="-1451974141"/>
        </w:rPr>
        <w:t>代表者職氏名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　　　　　　　</w:t>
      </w:r>
      <w:r w:rsidR="00D74C86"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　　　　　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㊞</w:t>
      </w:r>
    </w:p>
    <w:p w14:paraId="4FAB219A" w14:textId="2946AA41" w:rsidR="00D74C86" w:rsidRPr="00D74C86" w:rsidRDefault="00D74C86" w:rsidP="00F4101E">
      <w:pPr>
        <w:tabs>
          <w:tab w:val="left" w:pos="493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</w:p>
    <w:p w14:paraId="1019709E" w14:textId="77777777" w:rsidR="00F4101E" w:rsidRPr="00D74C86" w:rsidRDefault="00F4101E" w:rsidP="00F4101E">
      <w:pPr>
        <w:tabs>
          <w:tab w:val="left" w:pos="493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  <w:u w:val="single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契約番号　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　　　　　　　　　　</w:t>
      </w:r>
    </w:p>
    <w:p w14:paraId="3B02299A" w14:textId="53D9B67F" w:rsidR="00F4101E" w:rsidRPr="00D74C86" w:rsidRDefault="00F4101E" w:rsidP="00D74C86">
      <w:pPr>
        <w:tabs>
          <w:tab w:val="left" w:pos="4935"/>
        </w:tabs>
        <w:spacing w:beforeLines="50" w:before="180"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契約件名　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　　　　　　　　　　　　　　　　　　　　　　　　</w:t>
      </w:r>
      <w:r w:rsidR="00D74C86"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　　　　　　　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　　</w:t>
      </w:r>
    </w:p>
    <w:p w14:paraId="5D02C85E" w14:textId="49994F37" w:rsidR="00F4101E" w:rsidRPr="00D74C86" w:rsidRDefault="00F4101E" w:rsidP="00D74C86">
      <w:pPr>
        <w:tabs>
          <w:tab w:val="left" w:pos="4935"/>
        </w:tabs>
        <w:spacing w:beforeLines="50" w:before="180"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</w:t>
      </w:r>
      <w:r w:rsidRPr="00D74C86">
        <w:rPr>
          <w:rFonts w:ascii="BIZ UDP明朝 Medium" w:eastAsia="BIZ UDP明朝 Medium" w:hAnsi="BIZ UDP明朝 Medium" w:hint="eastAsia"/>
          <w:spacing w:val="30"/>
          <w:kern w:val="0"/>
          <w:sz w:val="24"/>
          <w:szCs w:val="28"/>
          <w:fitText w:val="840" w:id="-1451974140"/>
        </w:rPr>
        <w:t>契約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fitText w:val="840" w:id="-1451974140"/>
        </w:rPr>
        <w:t>日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</w:t>
      </w:r>
      <w:r w:rsidR="00D74C86"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 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令和　　年　　月　　日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　　　　　　　　　　　　　　　　　　　　　</w:t>
      </w:r>
    </w:p>
    <w:p w14:paraId="4ECDACAB" w14:textId="1980BAB6" w:rsidR="00F4101E" w:rsidRPr="00D74C86" w:rsidRDefault="00F4101E" w:rsidP="00D74C86">
      <w:pPr>
        <w:tabs>
          <w:tab w:val="left" w:pos="4935"/>
        </w:tabs>
        <w:spacing w:beforeLines="50" w:before="180" w:line="400" w:lineRule="exact"/>
        <w:ind w:leftChars="226" w:left="475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契約期間　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  <w:u w:val="single"/>
        </w:rPr>
        <w:t xml:space="preserve">令和　　年　　月　　日　～　令和　　年　　月　　日　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　　　　　</w:t>
      </w:r>
    </w:p>
    <w:p w14:paraId="4365F2E3" w14:textId="77777777" w:rsidR="00F4101E" w:rsidRPr="00D74C86" w:rsidRDefault="00F4101E" w:rsidP="00F4101E">
      <w:pPr>
        <w:tabs>
          <w:tab w:val="left" w:pos="493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</w:p>
    <w:p w14:paraId="3923D558" w14:textId="77777777" w:rsidR="00F4101E" w:rsidRPr="00D74C86" w:rsidRDefault="00F4101E" w:rsidP="00F4101E">
      <w:pPr>
        <w:tabs>
          <w:tab w:val="left" w:pos="493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本受託業務の履行にあたり、業務の一部を下記のとおり再委託いたします。</w:t>
      </w:r>
    </w:p>
    <w:p w14:paraId="2EBC5382" w14:textId="77777777" w:rsidR="00F4101E" w:rsidRPr="00D74C86" w:rsidRDefault="00F4101E" w:rsidP="00F4101E">
      <w:pPr>
        <w:tabs>
          <w:tab w:val="left" w:pos="4935"/>
        </w:tabs>
        <w:spacing w:line="400" w:lineRule="exact"/>
        <w:rPr>
          <w:rFonts w:ascii="BIZ UDP明朝 Medium" w:eastAsia="BIZ UDP明朝 Medium" w:hAnsi="BIZ UDP明朝 Medium"/>
          <w:kern w:val="0"/>
          <w:sz w:val="24"/>
          <w:szCs w:val="28"/>
        </w:rPr>
      </w:pPr>
    </w:p>
    <w:p w14:paraId="09DC6118" w14:textId="77777777" w:rsidR="00F4101E" w:rsidRDefault="00F4101E" w:rsidP="00F4101E">
      <w:pPr>
        <w:tabs>
          <w:tab w:val="left" w:pos="4935"/>
        </w:tabs>
        <w:spacing w:line="400" w:lineRule="exact"/>
        <w:jc w:val="center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記</w:t>
      </w:r>
    </w:p>
    <w:p w14:paraId="2553857D" w14:textId="77777777" w:rsidR="00802426" w:rsidRPr="00D74C86" w:rsidRDefault="00802426" w:rsidP="00F4101E">
      <w:pPr>
        <w:tabs>
          <w:tab w:val="left" w:pos="4935"/>
        </w:tabs>
        <w:spacing w:line="400" w:lineRule="exact"/>
        <w:jc w:val="center"/>
        <w:rPr>
          <w:rFonts w:ascii="BIZ UDP明朝 Medium" w:eastAsia="BIZ UDP明朝 Medium" w:hAnsi="BIZ UDP明朝 Medium"/>
          <w:kern w:val="0"/>
          <w:sz w:val="24"/>
          <w:szCs w:val="28"/>
        </w:rPr>
      </w:pPr>
    </w:p>
    <w:tbl>
      <w:tblPr>
        <w:tblStyle w:val="af7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7223"/>
      </w:tblGrid>
      <w:tr w:rsidR="00802426" w14:paraId="2F7E132C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A8987AC" w14:textId="670F1669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再委託する業務内容</w:t>
            </w:r>
          </w:p>
        </w:tc>
        <w:tc>
          <w:tcPr>
            <w:tcW w:w="7223" w:type="dxa"/>
          </w:tcPr>
          <w:p w14:paraId="0926C5C7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802426" w14:paraId="277D8BB8" w14:textId="77777777" w:rsidTr="00802426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828BEC7" w14:textId="77777777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再委託先</w:t>
            </w:r>
          </w:p>
          <w:p w14:paraId="12B25B73" w14:textId="2E2BC085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（会社名及び代表者名）</w:t>
            </w:r>
          </w:p>
        </w:tc>
        <w:tc>
          <w:tcPr>
            <w:tcW w:w="7223" w:type="dxa"/>
          </w:tcPr>
          <w:p w14:paraId="5F6B03CC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802426" w14:paraId="7E184A11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665C6D2" w14:textId="2AF95F13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7223" w:type="dxa"/>
          </w:tcPr>
          <w:p w14:paraId="598929E0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802426" w14:paraId="6E35140C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4DE6A43" w14:textId="348E3968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7223" w:type="dxa"/>
          </w:tcPr>
          <w:p w14:paraId="639F3805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802426" w14:paraId="514FE0D2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54EF059" w14:textId="0B7D81BA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担当者氏名</w:t>
            </w:r>
          </w:p>
        </w:tc>
        <w:tc>
          <w:tcPr>
            <w:tcW w:w="7223" w:type="dxa"/>
          </w:tcPr>
          <w:p w14:paraId="40672DAB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802426" w14:paraId="14747FEC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070C11E" w14:textId="55CFFCB6" w:rsidR="00802426" w:rsidRPr="00802426" w:rsidRDefault="00802426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802426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再委託業務　過去実績</w:t>
            </w:r>
          </w:p>
        </w:tc>
        <w:tc>
          <w:tcPr>
            <w:tcW w:w="7223" w:type="dxa"/>
          </w:tcPr>
          <w:p w14:paraId="00AD53CD" w14:textId="77777777" w:rsidR="00802426" w:rsidRDefault="00802426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  <w:tr w:rsidR="00B7148A" w14:paraId="79A8F2DE" w14:textId="77777777" w:rsidTr="00802426">
        <w:trPr>
          <w:trHeight w:val="45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398348D" w14:textId="650914CD" w:rsidR="00B7148A" w:rsidRPr="00802426" w:rsidRDefault="00B7148A" w:rsidP="00802426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備考</w:t>
            </w:r>
          </w:p>
        </w:tc>
        <w:tc>
          <w:tcPr>
            <w:tcW w:w="7223" w:type="dxa"/>
          </w:tcPr>
          <w:p w14:paraId="0124BE66" w14:textId="77777777" w:rsidR="00B7148A" w:rsidRDefault="00B7148A" w:rsidP="00F4101E">
            <w:pPr>
              <w:tabs>
                <w:tab w:val="left" w:pos="4935"/>
              </w:tabs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</w:tr>
    </w:tbl>
    <w:p w14:paraId="348CB3CD" w14:textId="77777777" w:rsidR="00802426" w:rsidRDefault="00802426" w:rsidP="00802426">
      <w:pPr>
        <w:tabs>
          <w:tab w:val="left" w:pos="4935"/>
        </w:tabs>
        <w:spacing w:line="400" w:lineRule="exact"/>
        <w:jc w:val="left"/>
        <w:rPr>
          <w:rFonts w:ascii="BIZ UDP明朝 Medium" w:eastAsia="BIZ UDP明朝 Medium" w:hAnsi="BIZ UDP明朝 Medium"/>
          <w:kern w:val="0"/>
          <w:sz w:val="24"/>
          <w:szCs w:val="28"/>
        </w:rPr>
      </w:pPr>
    </w:p>
    <w:p w14:paraId="28DE4D4D" w14:textId="59FC9586" w:rsidR="00F8059B" w:rsidRDefault="00F4101E" w:rsidP="00F8059B">
      <w:pPr>
        <w:tabs>
          <w:tab w:val="left" w:pos="4935"/>
        </w:tabs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※再委託先に対しても、当該契約を遵守させること。特に個人情報に関する取扱</w:t>
      </w:r>
      <w:r w:rsidR="00BF2AB4">
        <w:rPr>
          <w:rFonts w:ascii="BIZ UDP明朝 Medium" w:eastAsia="BIZ UDP明朝 Medium" w:hAnsi="BIZ UDP明朝 Medium" w:hint="eastAsia"/>
          <w:kern w:val="0"/>
          <w:sz w:val="24"/>
          <w:szCs w:val="28"/>
        </w:rPr>
        <w:t>い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については、</w:t>
      </w:r>
      <w:r w:rsidR="00090E89">
        <w:rPr>
          <w:rFonts w:ascii="BIZ UDP明朝 Medium" w:eastAsia="BIZ UDP明朝 Medium" w:hAnsi="BIZ UDP明朝 Medium" w:hint="eastAsia"/>
          <w:kern w:val="0"/>
          <w:sz w:val="24"/>
          <w:szCs w:val="28"/>
        </w:rPr>
        <w:t>別紙</w:t>
      </w:r>
      <w:r w:rsidR="00BF2AB4">
        <w:rPr>
          <w:rFonts w:ascii="BIZ UDP明朝 Medium" w:eastAsia="BIZ UDP明朝 Medium" w:hAnsi="BIZ UDP明朝 Medium" w:hint="eastAsia"/>
          <w:kern w:val="0"/>
          <w:sz w:val="24"/>
          <w:szCs w:val="28"/>
        </w:rPr>
        <w:t>１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「電算処理の個人情報を取り扱う業務委託契約の特記事項」を遵守すること。</w:t>
      </w:r>
    </w:p>
    <w:p w14:paraId="3DCE09EE" w14:textId="1F25632E" w:rsidR="00802426" w:rsidRDefault="00F4101E" w:rsidP="00F8059B">
      <w:pPr>
        <w:tabs>
          <w:tab w:val="left" w:pos="4935"/>
        </w:tabs>
        <w:spacing w:line="400" w:lineRule="exact"/>
        <w:ind w:leftChars="100" w:left="210"/>
        <w:jc w:val="left"/>
        <w:rPr>
          <w:rFonts w:ascii="BIZ UDP明朝 Medium" w:eastAsia="BIZ UDP明朝 Medium" w:hAnsi="BIZ UDP明朝 Medium"/>
          <w:kern w:val="0"/>
          <w:sz w:val="24"/>
          <w:szCs w:val="28"/>
        </w:rPr>
      </w:pP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また、再委託する業務について疑義が生じた場合においては、別途協議のうえ、決定する</w:t>
      </w:r>
      <w:r w:rsidR="00BF2AB4">
        <w:rPr>
          <w:rFonts w:ascii="BIZ UDP明朝 Medium" w:eastAsia="BIZ UDP明朝 Medium" w:hAnsi="BIZ UDP明朝 Medium" w:hint="eastAsia"/>
          <w:kern w:val="0"/>
          <w:sz w:val="24"/>
          <w:szCs w:val="28"/>
        </w:rPr>
        <w:t>ものとする</w:t>
      </w:r>
      <w:r w:rsidRPr="00D74C86">
        <w:rPr>
          <w:rFonts w:ascii="BIZ UDP明朝 Medium" w:eastAsia="BIZ UDP明朝 Medium" w:hAnsi="BIZ UDP明朝 Medium" w:hint="eastAsia"/>
          <w:kern w:val="0"/>
          <w:sz w:val="24"/>
          <w:szCs w:val="28"/>
        </w:rPr>
        <w:t>。</w:t>
      </w:r>
    </w:p>
    <w:p w14:paraId="06730669" w14:textId="7ACB5D0A" w:rsidR="00802426" w:rsidRDefault="00802426" w:rsidP="00F8059B">
      <w:pPr>
        <w:tabs>
          <w:tab w:val="left" w:pos="4935"/>
        </w:tabs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kern w:val="0"/>
          <w:sz w:val="24"/>
          <w:szCs w:val="28"/>
        </w:rPr>
      </w:pPr>
    </w:p>
    <w:p w14:paraId="49EB3FCB" w14:textId="5D2590A1" w:rsidR="00BF2AB4" w:rsidRPr="00802426" w:rsidRDefault="00BF2AB4" w:rsidP="00BF2AB4">
      <w:pPr>
        <w:tabs>
          <w:tab w:val="left" w:pos="4935"/>
        </w:tabs>
        <w:spacing w:line="400" w:lineRule="exact"/>
        <w:ind w:left="240" w:hangingChars="100" w:hanging="240"/>
        <w:jc w:val="right"/>
        <w:rPr>
          <w:rFonts w:ascii="BIZ UDP明朝 Medium" w:eastAsia="BIZ UDP明朝 Medium" w:hAnsi="BIZ UDP明朝 Medium" w:hint="eastAsia"/>
          <w:kern w:val="0"/>
          <w:sz w:val="24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4"/>
          <w:szCs w:val="28"/>
        </w:rPr>
        <w:t>以上</w:t>
      </w:r>
    </w:p>
    <w:sectPr w:rsidR="00BF2AB4" w:rsidRPr="00802426" w:rsidSect="00B7148A">
      <w:footerReference w:type="default" r:id="rId8"/>
      <w:pgSz w:w="11906" w:h="16838"/>
      <w:pgMar w:top="851" w:right="1134" w:bottom="709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B48D" w14:textId="77777777" w:rsidR="007D2EA9" w:rsidRDefault="007D2EA9" w:rsidP="009126B5">
      <w:r>
        <w:separator/>
      </w:r>
    </w:p>
  </w:endnote>
  <w:endnote w:type="continuationSeparator" w:id="0">
    <w:p w14:paraId="0355FACE" w14:textId="77777777" w:rsidR="007D2EA9" w:rsidRDefault="007D2EA9" w:rsidP="009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5AB7" w14:textId="2190C6C8" w:rsidR="00FC35EC" w:rsidRDefault="00FC35EC">
    <w:pPr>
      <w:pStyle w:val="a7"/>
      <w:jc w:val="center"/>
    </w:pPr>
  </w:p>
  <w:p w14:paraId="13E5F2A1" w14:textId="77777777" w:rsidR="00FC35EC" w:rsidRDefault="00FC3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41EA" w14:textId="77777777" w:rsidR="007D2EA9" w:rsidRDefault="007D2EA9" w:rsidP="009126B5">
      <w:r>
        <w:separator/>
      </w:r>
    </w:p>
  </w:footnote>
  <w:footnote w:type="continuationSeparator" w:id="0">
    <w:p w14:paraId="611C4583" w14:textId="77777777" w:rsidR="007D2EA9" w:rsidRDefault="007D2EA9" w:rsidP="0091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368"/>
    <w:multiLevelType w:val="hybridMultilevel"/>
    <w:tmpl w:val="0B481FEC"/>
    <w:lvl w:ilvl="0" w:tplc="DC52E322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A64FCC"/>
    <w:multiLevelType w:val="hybridMultilevel"/>
    <w:tmpl w:val="09CC2BEA"/>
    <w:lvl w:ilvl="0" w:tplc="AB82100C">
      <w:start w:val="1"/>
      <w:numFmt w:val="aiueoFullWidth"/>
      <w:lvlText w:val="（%1）"/>
      <w:lvlJc w:val="left"/>
      <w:pPr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F63C03"/>
    <w:multiLevelType w:val="hybridMultilevel"/>
    <w:tmpl w:val="DEC25C5E"/>
    <w:lvl w:ilvl="0" w:tplc="025022C2">
      <w:start w:val="1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6120B3"/>
    <w:multiLevelType w:val="hybridMultilevel"/>
    <w:tmpl w:val="7282856C"/>
    <w:lvl w:ilvl="0" w:tplc="E0DE3B4E">
      <w:start w:val="4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374F64"/>
    <w:multiLevelType w:val="hybridMultilevel"/>
    <w:tmpl w:val="97FC07E8"/>
    <w:lvl w:ilvl="0" w:tplc="B62EA946">
      <w:start w:val="2"/>
      <w:numFmt w:val="bullet"/>
      <w:lvlText w:val="※"/>
      <w:lvlJc w:val="left"/>
      <w:pPr>
        <w:ind w:left="16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AB859BF"/>
    <w:multiLevelType w:val="hybridMultilevel"/>
    <w:tmpl w:val="79E85820"/>
    <w:lvl w:ilvl="0" w:tplc="088A1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5E5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37139"/>
    <w:multiLevelType w:val="hybridMultilevel"/>
    <w:tmpl w:val="DF18609C"/>
    <w:lvl w:ilvl="0" w:tplc="D19E26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D12BAA"/>
    <w:multiLevelType w:val="hybridMultilevel"/>
    <w:tmpl w:val="03C60E88"/>
    <w:lvl w:ilvl="0" w:tplc="BED47990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num w:numId="1" w16cid:durableId="2107580233">
    <w:abstractNumId w:val="2"/>
  </w:num>
  <w:num w:numId="2" w16cid:durableId="388454773">
    <w:abstractNumId w:val="4"/>
  </w:num>
  <w:num w:numId="3" w16cid:durableId="1289237995">
    <w:abstractNumId w:val="3"/>
  </w:num>
  <w:num w:numId="4" w16cid:durableId="833649974">
    <w:abstractNumId w:val="1"/>
  </w:num>
  <w:num w:numId="5" w16cid:durableId="732898650">
    <w:abstractNumId w:val="5"/>
  </w:num>
  <w:num w:numId="6" w16cid:durableId="1411074092">
    <w:abstractNumId w:val="0"/>
  </w:num>
  <w:num w:numId="7" w16cid:durableId="1593008309">
    <w:abstractNumId w:val="7"/>
  </w:num>
  <w:num w:numId="8" w16cid:durableId="1452822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D"/>
    <w:rsid w:val="00024112"/>
    <w:rsid w:val="0004150F"/>
    <w:rsid w:val="0008530A"/>
    <w:rsid w:val="00090E89"/>
    <w:rsid w:val="000975A3"/>
    <w:rsid w:val="000C3746"/>
    <w:rsid w:val="000C3DCA"/>
    <w:rsid w:val="000C68BF"/>
    <w:rsid w:val="000C7565"/>
    <w:rsid w:val="000E01BF"/>
    <w:rsid w:val="000E2A58"/>
    <w:rsid w:val="000E78A6"/>
    <w:rsid w:val="000F49F1"/>
    <w:rsid w:val="00106A9B"/>
    <w:rsid w:val="00162A64"/>
    <w:rsid w:val="001646C7"/>
    <w:rsid w:val="00166B29"/>
    <w:rsid w:val="00180A57"/>
    <w:rsid w:val="001827B6"/>
    <w:rsid w:val="001C1FA0"/>
    <w:rsid w:val="001C5773"/>
    <w:rsid w:val="002156FA"/>
    <w:rsid w:val="00223E18"/>
    <w:rsid w:val="002529B8"/>
    <w:rsid w:val="0025624B"/>
    <w:rsid w:val="0026494B"/>
    <w:rsid w:val="00265190"/>
    <w:rsid w:val="00286131"/>
    <w:rsid w:val="002A78C0"/>
    <w:rsid w:val="002D6002"/>
    <w:rsid w:val="002D62F1"/>
    <w:rsid w:val="00302917"/>
    <w:rsid w:val="0030599E"/>
    <w:rsid w:val="003073F9"/>
    <w:rsid w:val="003104ED"/>
    <w:rsid w:val="003522BF"/>
    <w:rsid w:val="00362F92"/>
    <w:rsid w:val="0037695C"/>
    <w:rsid w:val="003956D5"/>
    <w:rsid w:val="003B5C0B"/>
    <w:rsid w:val="003D6581"/>
    <w:rsid w:val="003E530D"/>
    <w:rsid w:val="00407390"/>
    <w:rsid w:val="00431D49"/>
    <w:rsid w:val="004325BC"/>
    <w:rsid w:val="00435F24"/>
    <w:rsid w:val="00436402"/>
    <w:rsid w:val="00464A03"/>
    <w:rsid w:val="00496291"/>
    <w:rsid w:val="004A2D12"/>
    <w:rsid w:val="004D5309"/>
    <w:rsid w:val="0050012C"/>
    <w:rsid w:val="00503ACF"/>
    <w:rsid w:val="00503F47"/>
    <w:rsid w:val="0053370F"/>
    <w:rsid w:val="0053397B"/>
    <w:rsid w:val="00556647"/>
    <w:rsid w:val="0055670D"/>
    <w:rsid w:val="00561B28"/>
    <w:rsid w:val="00575F5D"/>
    <w:rsid w:val="00584CFA"/>
    <w:rsid w:val="00585D8E"/>
    <w:rsid w:val="005B1DDC"/>
    <w:rsid w:val="005B6D36"/>
    <w:rsid w:val="00612C3B"/>
    <w:rsid w:val="006350CD"/>
    <w:rsid w:val="00642BC8"/>
    <w:rsid w:val="00663A2E"/>
    <w:rsid w:val="00664409"/>
    <w:rsid w:val="00674A84"/>
    <w:rsid w:val="00686736"/>
    <w:rsid w:val="00691695"/>
    <w:rsid w:val="006B2A05"/>
    <w:rsid w:val="006E7EFA"/>
    <w:rsid w:val="0073255A"/>
    <w:rsid w:val="00746225"/>
    <w:rsid w:val="00752703"/>
    <w:rsid w:val="007867B3"/>
    <w:rsid w:val="00792962"/>
    <w:rsid w:val="007D2EA9"/>
    <w:rsid w:val="007F4AD3"/>
    <w:rsid w:val="00802426"/>
    <w:rsid w:val="00820761"/>
    <w:rsid w:val="00820FBF"/>
    <w:rsid w:val="0082286C"/>
    <w:rsid w:val="00833B5F"/>
    <w:rsid w:val="00855C52"/>
    <w:rsid w:val="0085750F"/>
    <w:rsid w:val="00857DEA"/>
    <w:rsid w:val="00860C96"/>
    <w:rsid w:val="00886424"/>
    <w:rsid w:val="0089096E"/>
    <w:rsid w:val="00897907"/>
    <w:rsid w:val="008B1102"/>
    <w:rsid w:val="008D2BA6"/>
    <w:rsid w:val="00906D7F"/>
    <w:rsid w:val="009126B5"/>
    <w:rsid w:val="00953C0E"/>
    <w:rsid w:val="009A1FF6"/>
    <w:rsid w:val="009B6166"/>
    <w:rsid w:val="009E55D6"/>
    <w:rsid w:val="00A0156A"/>
    <w:rsid w:val="00A149E6"/>
    <w:rsid w:val="00A41AC4"/>
    <w:rsid w:val="00A635D3"/>
    <w:rsid w:val="00A879ED"/>
    <w:rsid w:val="00AA349C"/>
    <w:rsid w:val="00AD7636"/>
    <w:rsid w:val="00B30C93"/>
    <w:rsid w:val="00B56919"/>
    <w:rsid w:val="00B61571"/>
    <w:rsid w:val="00B7148A"/>
    <w:rsid w:val="00B74929"/>
    <w:rsid w:val="00BD6588"/>
    <w:rsid w:val="00BE447D"/>
    <w:rsid w:val="00BE61A4"/>
    <w:rsid w:val="00BF2AB4"/>
    <w:rsid w:val="00BF5855"/>
    <w:rsid w:val="00C0023D"/>
    <w:rsid w:val="00C01552"/>
    <w:rsid w:val="00C0642B"/>
    <w:rsid w:val="00C10327"/>
    <w:rsid w:val="00C14E91"/>
    <w:rsid w:val="00C2333A"/>
    <w:rsid w:val="00C424A1"/>
    <w:rsid w:val="00C46925"/>
    <w:rsid w:val="00C50EE6"/>
    <w:rsid w:val="00C574F8"/>
    <w:rsid w:val="00C72AC0"/>
    <w:rsid w:val="00C834EC"/>
    <w:rsid w:val="00C85587"/>
    <w:rsid w:val="00C9244F"/>
    <w:rsid w:val="00C93C69"/>
    <w:rsid w:val="00CA4D69"/>
    <w:rsid w:val="00CF37A1"/>
    <w:rsid w:val="00D0101F"/>
    <w:rsid w:val="00D04CD4"/>
    <w:rsid w:val="00D04D30"/>
    <w:rsid w:val="00D3608E"/>
    <w:rsid w:val="00D509FA"/>
    <w:rsid w:val="00D74C86"/>
    <w:rsid w:val="00D77BCB"/>
    <w:rsid w:val="00DD52FF"/>
    <w:rsid w:val="00DE6278"/>
    <w:rsid w:val="00DF3CF9"/>
    <w:rsid w:val="00E05439"/>
    <w:rsid w:val="00E10804"/>
    <w:rsid w:val="00E1437C"/>
    <w:rsid w:val="00E42A9C"/>
    <w:rsid w:val="00E72B3F"/>
    <w:rsid w:val="00E76856"/>
    <w:rsid w:val="00E76FDC"/>
    <w:rsid w:val="00EA69A4"/>
    <w:rsid w:val="00EE0883"/>
    <w:rsid w:val="00F01198"/>
    <w:rsid w:val="00F37505"/>
    <w:rsid w:val="00F4101E"/>
    <w:rsid w:val="00F76125"/>
    <w:rsid w:val="00F8059B"/>
    <w:rsid w:val="00F97B21"/>
    <w:rsid w:val="00FC35EC"/>
    <w:rsid w:val="00FD1D6F"/>
    <w:rsid w:val="00FD2888"/>
    <w:rsid w:val="00FD7D59"/>
    <w:rsid w:val="00FE1FCA"/>
    <w:rsid w:val="00FE329B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FF778"/>
  <w15:chartTrackingRefBased/>
  <w15:docId w15:val="{C0593E9A-6701-4FE5-BFE6-15590D78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E530D"/>
    <w:pPr>
      <w:jc w:val="left"/>
    </w:pPr>
    <w:rPr>
      <w:rFonts w:ascii="游ゴシック" w:eastAsia="游ゴシック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3E530D"/>
    <w:rPr>
      <w:rFonts w:ascii="游ゴシック" w:eastAsia="游ゴシック" w:hAnsi="Courier New" w:cs="Courier New"/>
    </w:rPr>
  </w:style>
  <w:style w:type="paragraph" w:styleId="a5">
    <w:name w:val="header"/>
    <w:basedOn w:val="a"/>
    <w:link w:val="a6"/>
    <w:uiPriority w:val="99"/>
    <w:unhideWhenUsed/>
    <w:rsid w:val="00912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6B5"/>
  </w:style>
  <w:style w:type="paragraph" w:styleId="a7">
    <w:name w:val="footer"/>
    <w:basedOn w:val="a"/>
    <w:link w:val="a8"/>
    <w:uiPriority w:val="99"/>
    <w:unhideWhenUsed/>
    <w:rsid w:val="00912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6B5"/>
  </w:style>
  <w:style w:type="paragraph" w:styleId="a9">
    <w:name w:val="Body Text Indent"/>
    <w:basedOn w:val="a"/>
    <w:link w:val="aa"/>
    <w:rsid w:val="00585D8E"/>
    <w:pPr>
      <w:ind w:leftChars="1049" w:left="2203" w:firstLine="2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rsid w:val="00585D8E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12C3B"/>
  </w:style>
  <w:style w:type="character" w:customStyle="1" w:styleId="ac">
    <w:name w:val="日付 (文字)"/>
    <w:basedOn w:val="a0"/>
    <w:link w:val="ab"/>
    <w:uiPriority w:val="99"/>
    <w:semiHidden/>
    <w:rsid w:val="00612C3B"/>
  </w:style>
  <w:style w:type="character" w:styleId="ad">
    <w:name w:val="annotation reference"/>
    <w:basedOn w:val="a0"/>
    <w:unhideWhenUsed/>
    <w:rsid w:val="0073255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3255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3255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5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55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32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5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B61571"/>
    <w:pPr>
      <w:ind w:leftChars="400" w:left="840"/>
    </w:pPr>
  </w:style>
  <w:style w:type="paragraph" w:styleId="af5">
    <w:name w:val="Closing"/>
    <w:basedOn w:val="a"/>
    <w:link w:val="af6"/>
    <w:rsid w:val="00F4101E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6">
    <w:name w:val="結語 (文字)"/>
    <w:basedOn w:val="a0"/>
    <w:link w:val="af5"/>
    <w:rsid w:val="00F4101E"/>
    <w:rPr>
      <w:rFonts w:ascii="Century" w:eastAsia="ＭＳ 明朝" w:hAnsi="Century" w:cs="Times New Roman"/>
      <w:kern w:val="0"/>
      <w:szCs w:val="24"/>
    </w:rPr>
  </w:style>
  <w:style w:type="table" w:styleId="af7">
    <w:name w:val="Table Grid"/>
    <w:basedOn w:val="a1"/>
    <w:uiPriority w:val="39"/>
    <w:rsid w:val="0080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semiHidden/>
    <w:unhideWhenUsed/>
    <w:rsid w:val="00802426"/>
    <w:pPr>
      <w:jc w:val="center"/>
    </w:pPr>
  </w:style>
  <w:style w:type="character" w:customStyle="1" w:styleId="af9">
    <w:name w:val="記 (文字)"/>
    <w:basedOn w:val="a0"/>
    <w:link w:val="af8"/>
    <w:uiPriority w:val="99"/>
    <w:semiHidden/>
    <w:rsid w:val="0080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05A-6343-41D2-84BE-F070703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田　いくゑ</dc:creator>
  <cp:keywords/>
  <dc:description/>
  <cp:lastModifiedBy>長谷川　暖奈</cp:lastModifiedBy>
  <cp:revision>53</cp:revision>
  <cp:lastPrinted>2026-01-06T01:44:00Z</cp:lastPrinted>
  <dcterms:created xsi:type="dcterms:W3CDTF">2022-07-11T06:40:00Z</dcterms:created>
  <dcterms:modified xsi:type="dcterms:W3CDTF">2026-01-06T01:59:00Z</dcterms:modified>
</cp:coreProperties>
</file>